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6E" w:rsidRPr="00FF6495" w:rsidRDefault="00CD6D6E" w:rsidP="00CD6D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49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D6D6E" w:rsidRPr="00FF6495" w:rsidRDefault="00CD6D6E" w:rsidP="00CD6D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495">
        <w:rPr>
          <w:rFonts w:ascii="Times New Roman" w:hAnsi="Times New Roman" w:cs="Times New Roman"/>
          <w:b/>
          <w:sz w:val="26"/>
          <w:szCs w:val="26"/>
        </w:rPr>
        <w:t xml:space="preserve">СОВЕТ ГОРОДСКОГО ПОСЕЛЕНИЯ </w:t>
      </w:r>
    </w:p>
    <w:p w:rsidR="00CD6D6E" w:rsidRPr="00FF6495" w:rsidRDefault="00CD6D6E" w:rsidP="00CD6D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495">
        <w:rPr>
          <w:rFonts w:ascii="Times New Roman" w:hAnsi="Times New Roman" w:cs="Times New Roman"/>
          <w:b/>
          <w:sz w:val="26"/>
          <w:szCs w:val="26"/>
        </w:rPr>
        <w:t>«НОВОКРУЧИНИНСКОЕ»</w:t>
      </w:r>
    </w:p>
    <w:p w:rsidR="00C73828" w:rsidRPr="00CD6D6E" w:rsidRDefault="00C73828" w:rsidP="00CD6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28" w:rsidRPr="006E0C02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48AF" w:rsidRPr="00A91C0D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91C0D" w:rsidRDefault="006E0C02" w:rsidP="006E0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828" w:rsidRPr="00A91C0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5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202</w:t>
      </w:r>
      <w:r w:rsidR="00461DBB">
        <w:rPr>
          <w:rFonts w:ascii="Times New Roman" w:hAnsi="Times New Roman" w:cs="Times New Roman"/>
          <w:sz w:val="28"/>
          <w:szCs w:val="28"/>
        </w:rPr>
        <w:t>2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C73828" w:rsidRPr="00A91C0D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D3" w:rsidRPr="002C57D3" w:rsidRDefault="002C57D3" w:rsidP="002C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D3">
        <w:rPr>
          <w:rFonts w:ascii="Times New Roman" w:hAnsi="Times New Roman" w:cs="Times New Roman"/>
          <w:b/>
          <w:sz w:val="28"/>
          <w:szCs w:val="28"/>
        </w:rPr>
        <w:t>«О принятии проекта решения «</w:t>
      </w:r>
      <w:r w:rsidR="00C73828" w:rsidRPr="002C57D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C73828" w:rsidRPr="002C57D3" w:rsidRDefault="00C73828" w:rsidP="002C5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D3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A348AF" w:rsidRPr="002C57D3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2C57D3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2C57D3" w:rsidRPr="002C57D3">
        <w:rPr>
          <w:rFonts w:ascii="Times New Roman" w:hAnsi="Times New Roman" w:cs="Times New Roman"/>
          <w:b/>
          <w:sz w:val="28"/>
          <w:szCs w:val="28"/>
        </w:rPr>
        <w:t>Новокручининское</w:t>
      </w:r>
      <w:r w:rsidRPr="002C57D3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A91C0D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91C0D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91C0D" w:rsidRDefault="00C73828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</w:t>
      </w:r>
      <w:r w:rsidR="0077539F" w:rsidRPr="00A91C0D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461DBB">
        <w:rPr>
          <w:rFonts w:ascii="Times New Roman" w:hAnsi="Times New Roman" w:cs="Times New Roman"/>
          <w:sz w:val="28"/>
          <w:szCs w:val="28"/>
        </w:rPr>
        <w:t xml:space="preserve"> </w:t>
      </w:r>
      <w:r w:rsidR="00CA56BC">
        <w:rPr>
          <w:rFonts w:ascii="Times New Roman" w:hAnsi="Times New Roman" w:cs="Times New Roman"/>
          <w:sz w:val="28"/>
          <w:szCs w:val="28"/>
        </w:rPr>
        <w:t>30.12.2021 № 492-ФЗ</w:t>
      </w:r>
      <w:r w:rsidR="0077539F" w:rsidRPr="00A91C0D">
        <w:rPr>
          <w:rFonts w:ascii="Times New Roman" w:hAnsi="Times New Roman" w:cs="Times New Roman"/>
          <w:sz w:val="28"/>
          <w:szCs w:val="28"/>
        </w:rPr>
        <w:t>)</w:t>
      </w:r>
      <w:r w:rsidRPr="00A91C0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348AF" w:rsidRPr="00A91C0D">
        <w:rPr>
          <w:rFonts w:ascii="Times New Roman" w:hAnsi="Times New Roman" w:cs="Times New Roman"/>
          <w:sz w:val="28"/>
          <w:szCs w:val="28"/>
        </w:rPr>
        <w:t>городского</w:t>
      </w:r>
      <w:r w:rsidRPr="00A91C0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13E10">
        <w:rPr>
          <w:rFonts w:ascii="Times New Roman" w:hAnsi="Times New Roman" w:cs="Times New Roman"/>
          <w:sz w:val="28"/>
          <w:szCs w:val="28"/>
        </w:rPr>
        <w:t>Новокручининское</w:t>
      </w:r>
      <w:r w:rsidRPr="00A91C0D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A348AF" w:rsidRPr="00A91C0D">
        <w:rPr>
          <w:rFonts w:ascii="Times New Roman" w:hAnsi="Times New Roman" w:cs="Times New Roman"/>
          <w:sz w:val="28"/>
          <w:szCs w:val="28"/>
        </w:rPr>
        <w:t>городского</w:t>
      </w:r>
      <w:r w:rsidRPr="00A91C0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13E10">
        <w:rPr>
          <w:rFonts w:ascii="Times New Roman" w:hAnsi="Times New Roman" w:cs="Times New Roman"/>
          <w:sz w:val="28"/>
          <w:szCs w:val="28"/>
        </w:rPr>
        <w:t>Новокручининское</w:t>
      </w:r>
      <w:r w:rsidRPr="00A91C0D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A91C0D" w:rsidRDefault="00C73828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Pr="00A91C0D" w:rsidRDefault="0077539F" w:rsidP="00173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0D">
        <w:rPr>
          <w:rFonts w:ascii="Times New Roman" w:hAnsi="Times New Roman" w:cs="Times New Roman"/>
          <w:sz w:val="28"/>
          <w:szCs w:val="28"/>
        </w:rPr>
        <w:t xml:space="preserve">1. 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A348AF" w:rsidRPr="00A91C0D">
        <w:rPr>
          <w:rFonts w:ascii="Times New Roman" w:hAnsi="Times New Roman" w:cs="Times New Roman"/>
          <w:sz w:val="28"/>
          <w:szCs w:val="28"/>
        </w:rPr>
        <w:t>городского</w:t>
      </w:r>
      <w:r w:rsidR="00C73828" w:rsidRPr="00A91C0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13E10">
        <w:rPr>
          <w:rFonts w:ascii="Times New Roman" w:hAnsi="Times New Roman" w:cs="Times New Roman"/>
          <w:sz w:val="28"/>
          <w:szCs w:val="28"/>
        </w:rPr>
        <w:t>Новокручининское</w:t>
      </w:r>
      <w:r w:rsidR="00A348AF" w:rsidRPr="00A91C0D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A91C0D" w:rsidRDefault="00C73828" w:rsidP="00173F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B9" w:rsidRPr="00A91C0D" w:rsidRDefault="004A1EF5" w:rsidP="00173F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5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</w:t>
      </w:r>
      <w:r w:rsidR="00ED065E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 Устава изложить в </w:t>
      </w:r>
      <w:r w:rsidR="0055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9C69B9"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73F38" w:rsidRPr="00E622B2" w:rsidRDefault="009C69B9" w:rsidP="00E622B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7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работ, необходимых для создания искусственных земельных участков для нужд</w:t>
      </w:r>
      <w:r w:rsidR="00CA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оо</w:t>
      </w:r>
      <w:r w:rsidR="00D73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</w:t>
      </w: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5E0C" w:rsidRPr="00005E0C" w:rsidRDefault="009C69B9" w:rsidP="00005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статьи </w:t>
      </w:r>
      <w:r w:rsid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8 Устава</w:t>
      </w:r>
      <w:r w:rsidR="00005E0C"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ами 20.1 и 20.2 следующего содержания:</w:t>
      </w:r>
    </w:p>
    <w:p w:rsidR="00005E0C" w:rsidRPr="00005E0C" w:rsidRDefault="00005E0C" w:rsidP="00005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  <w:bookmarkStart w:id="0" w:name="_GoBack"/>
      <w:bookmarkEnd w:id="0"/>
    </w:p>
    <w:p w:rsidR="00005E0C" w:rsidRDefault="00005E0C" w:rsidP="00E6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0C">
        <w:rPr>
          <w:rFonts w:ascii="Times New Roman" w:eastAsia="Times New Roman" w:hAnsi="Times New Roman" w:cs="Times New Roman"/>
          <w:sz w:val="28"/>
          <w:szCs w:val="28"/>
          <w:lang w:eastAsia="ru-RU"/>
        </w:rPr>
        <w:t>20.2) осуществление мероприятий по лесоустройству в отношении лесов, расположенных на 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селенных пунктов поселения;».</w:t>
      </w:r>
    </w:p>
    <w:p w:rsidR="008133EF" w:rsidRPr="00A91C0D" w:rsidRDefault="008133EF" w:rsidP="00173F3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городского поселения «</w:t>
      </w:r>
      <w:r w:rsidR="00B13E10">
        <w:rPr>
          <w:rFonts w:ascii="Times New Roman" w:eastAsia="SimSun" w:hAnsi="Times New Roman" w:cs="Times New Roman"/>
          <w:sz w:val="28"/>
          <w:szCs w:val="28"/>
          <w:lang w:eastAsia="zh-CN"/>
        </w:rPr>
        <w:t>Новокручининское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направить в Управление Министерства </w:t>
      </w:r>
      <w:r w:rsidR="00C16B55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юстиции Российской Федерации по</w:t>
      </w:r>
      <w:r w:rsidR="00B13E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му края для государственной регистрации и размещения на портале Министерства юстиции Российской Федерации «Нормативные правовые акты в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Российской Федерации» </w:t>
      </w:r>
      <w:r w:rsidR="00DB3C00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(http://pravo-minjust.ru, http://право-минюст.рф).</w:t>
      </w:r>
    </w:p>
    <w:p w:rsidR="008133EF" w:rsidRPr="00A91C0D" w:rsidRDefault="008133EF" w:rsidP="00173F3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133EF" w:rsidRPr="00A91C0D" w:rsidRDefault="008133EF" w:rsidP="00173F3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городского поселения «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>Новокручининское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A348AF" w:rsidRPr="00A91C0D" w:rsidRDefault="00A348AF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76" w:rsidRDefault="00F10776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E0B" w:rsidRPr="00A91C0D" w:rsidRDefault="00876E0B" w:rsidP="001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2B2" w:rsidRDefault="000975EC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городского поселения 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В.К.Шубина</w:t>
      </w:r>
    </w:p>
    <w:p w:rsidR="000975EC" w:rsidRPr="00A91C0D" w:rsidRDefault="000975EC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>Новокручининское»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173F38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E622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0975EC" w:rsidRDefault="000975EC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348AF" w:rsidRPr="00A91C0D" w:rsidRDefault="00173F38" w:rsidP="00173F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0975EC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</w:p>
    <w:sectPr w:rsidR="00A348AF" w:rsidRPr="00A91C0D" w:rsidSect="00DD5705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38" w:rsidRDefault="00511C38" w:rsidP="00F10776">
      <w:pPr>
        <w:spacing w:after="0" w:line="240" w:lineRule="auto"/>
      </w:pPr>
      <w:r>
        <w:separator/>
      </w:r>
    </w:p>
  </w:endnote>
  <w:endnote w:type="continuationSeparator" w:id="0">
    <w:p w:rsidR="00511C38" w:rsidRDefault="00511C38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38" w:rsidRDefault="00511C38" w:rsidP="00F10776">
      <w:pPr>
        <w:spacing w:after="0" w:line="240" w:lineRule="auto"/>
      </w:pPr>
      <w:r>
        <w:separator/>
      </w:r>
    </w:p>
  </w:footnote>
  <w:footnote w:type="continuationSeparator" w:id="0">
    <w:p w:rsidR="00511C38" w:rsidRDefault="00511C38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11188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5705"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44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E1409"/>
    <w:rsid w:val="00005E0C"/>
    <w:rsid w:val="00024447"/>
    <w:rsid w:val="00033084"/>
    <w:rsid w:val="000931B4"/>
    <w:rsid w:val="000975EC"/>
    <w:rsid w:val="000E58D5"/>
    <w:rsid w:val="000F29FF"/>
    <w:rsid w:val="0011188D"/>
    <w:rsid w:val="00123922"/>
    <w:rsid w:val="00173F38"/>
    <w:rsid w:val="001974CA"/>
    <w:rsid w:val="001C06B2"/>
    <w:rsid w:val="001C4C4A"/>
    <w:rsid w:val="001D1E41"/>
    <w:rsid w:val="001D299B"/>
    <w:rsid w:val="002B72F6"/>
    <w:rsid w:val="002C5149"/>
    <w:rsid w:val="002C57D3"/>
    <w:rsid w:val="002D0187"/>
    <w:rsid w:val="002E5218"/>
    <w:rsid w:val="00461DBB"/>
    <w:rsid w:val="004A1EF5"/>
    <w:rsid w:val="00511C38"/>
    <w:rsid w:val="005534C4"/>
    <w:rsid w:val="005D5408"/>
    <w:rsid w:val="005E7175"/>
    <w:rsid w:val="00652987"/>
    <w:rsid w:val="00663B7F"/>
    <w:rsid w:val="006D4EB1"/>
    <w:rsid w:val="006E0C02"/>
    <w:rsid w:val="006E2C29"/>
    <w:rsid w:val="006F20DE"/>
    <w:rsid w:val="0077539F"/>
    <w:rsid w:val="007F68F8"/>
    <w:rsid w:val="008133EF"/>
    <w:rsid w:val="00851B89"/>
    <w:rsid w:val="00876E0B"/>
    <w:rsid w:val="00884BE5"/>
    <w:rsid w:val="008E1ACD"/>
    <w:rsid w:val="008F585D"/>
    <w:rsid w:val="009922C8"/>
    <w:rsid w:val="009A24B8"/>
    <w:rsid w:val="009B6D95"/>
    <w:rsid w:val="009C69B9"/>
    <w:rsid w:val="009E5F68"/>
    <w:rsid w:val="00A348AF"/>
    <w:rsid w:val="00A3516D"/>
    <w:rsid w:val="00A3718E"/>
    <w:rsid w:val="00A5440B"/>
    <w:rsid w:val="00A91C0D"/>
    <w:rsid w:val="00AD3070"/>
    <w:rsid w:val="00B13E10"/>
    <w:rsid w:val="00B52FB1"/>
    <w:rsid w:val="00BC1622"/>
    <w:rsid w:val="00BD4CF4"/>
    <w:rsid w:val="00C16B55"/>
    <w:rsid w:val="00C37B64"/>
    <w:rsid w:val="00C73828"/>
    <w:rsid w:val="00CA56BC"/>
    <w:rsid w:val="00CC0381"/>
    <w:rsid w:val="00CD6D6E"/>
    <w:rsid w:val="00CE1409"/>
    <w:rsid w:val="00CF70F1"/>
    <w:rsid w:val="00D430C5"/>
    <w:rsid w:val="00D472C9"/>
    <w:rsid w:val="00D735D9"/>
    <w:rsid w:val="00DB3C00"/>
    <w:rsid w:val="00DC209B"/>
    <w:rsid w:val="00DD1FB3"/>
    <w:rsid w:val="00DD5705"/>
    <w:rsid w:val="00DE7584"/>
    <w:rsid w:val="00DF3DAB"/>
    <w:rsid w:val="00E20815"/>
    <w:rsid w:val="00E622B2"/>
    <w:rsid w:val="00EC02C8"/>
    <w:rsid w:val="00ED065E"/>
    <w:rsid w:val="00F10776"/>
    <w:rsid w:val="00F33F4B"/>
    <w:rsid w:val="00F37BE9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FC29-4D2C-4E49-B5EA-ACCFE8B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home</cp:lastModifiedBy>
  <cp:revision>23</cp:revision>
  <cp:lastPrinted>2022-06-01T02:36:00Z</cp:lastPrinted>
  <dcterms:created xsi:type="dcterms:W3CDTF">2021-11-02T09:20:00Z</dcterms:created>
  <dcterms:modified xsi:type="dcterms:W3CDTF">2022-06-01T02:37:00Z</dcterms:modified>
</cp:coreProperties>
</file>